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32-2025 i Ljusdals kommun</w:t>
      </w:r>
    </w:p>
    <w:p>
      <w:r>
        <w:t>Detta dokument behandlar höga naturvärden i avverkningsanmälan A 33332-2025 i Ljusdals kommun. Denna avverkningsanmälan inkom 2025-07-03 08:28:36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33332-2025 karta.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13, E 5294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